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7B" w:rsidRDefault="0050467F" w:rsidP="00676F7B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        </w:t>
      </w:r>
      <w:r w:rsidR="00676F7B">
        <w:rPr>
          <w:rFonts w:ascii="Times New Roman" w:hAnsi="Times New Roman"/>
          <w:b w:val="0"/>
          <w:sz w:val="28"/>
        </w:rPr>
        <w:t xml:space="preserve"> Додаток </w:t>
      </w:r>
    </w:p>
    <w:p w:rsidR="00676F7B" w:rsidRDefault="00676F7B" w:rsidP="00676F7B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до рішення   виконавчого комітету</w:t>
      </w:r>
    </w:p>
    <w:p w:rsidR="00676F7B" w:rsidRDefault="00676F7B" w:rsidP="00676F7B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міської ради  </w:t>
      </w:r>
    </w:p>
    <w:p w:rsidR="00676F7B" w:rsidRDefault="00676F7B" w:rsidP="00676F7B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         від  </w:t>
      </w:r>
      <w:r w:rsidR="008E1B0D">
        <w:rPr>
          <w:rFonts w:ascii="Times New Roman" w:hAnsi="Times New Roman"/>
          <w:b w:val="0"/>
          <w:sz w:val="28"/>
        </w:rPr>
        <w:t>14.11.2018</w:t>
      </w:r>
      <w:r>
        <w:rPr>
          <w:rFonts w:ascii="Times New Roman" w:hAnsi="Times New Roman"/>
          <w:b w:val="0"/>
          <w:sz w:val="28"/>
        </w:rPr>
        <w:t xml:space="preserve">  № </w:t>
      </w:r>
      <w:r w:rsidR="008E1B0D">
        <w:rPr>
          <w:rFonts w:ascii="Times New Roman" w:hAnsi="Times New Roman"/>
          <w:b w:val="0"/>
          <w:sz w:val="28"/>
        </w:rPr>
        <w:t>820</w:t>
      </w:r>
    </w:p>
    <w:p w:rsidR="00676F7B" w:rsidRDefault="00676F7B" w:rsidP="00676F7B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</w:p>
    <w:p w:rsidR="005E4DDC" w:rsidRPr="00A4340F" w:rsidRDefault="005E4DDC" w:rsidP="00D9195C">
      <w:pPr>
        <w:pStyle w:val="Default"/>
        <w:rPr>
          <w:sz w:val="28"/>
          <w:szCs w:val="28"/>
        </w:rPr>
      </w:pPr>
    </w:p>
    <w:p w:rsidR="00DB609D" w:rsidRPr="00A4340F" w:rsidRDefault="00DB609D" w:rsidP="00DB609D">
      <w:pPr>
        <w:pStyle w:val="Default"/>
        <w:jc w:val="center"/>
        <w:rPr>
          <w:b/>
          <w:bCs/>
          <w:sz w:val="28"/>
          <w:szCs w:val="28"/>
        </w:rPr>
      </w:pPr>
      <w:r w:rsidRPr="00A4340F">
        <w:rPr>
          <w:b/>
          <w:bCs/>
          <w:sz w:val="28"/>
          <w:szCs w:val="28"/>
        </w:rPr>
        <w:t>Перелік</w:t>
      </w:r>
    </w:p>
    <w:p w:rsidR="00DB609D" w:rsidRPr="00A4340F" w:rsidRDefault="00751D08" w:rsidP="00DB60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иторії</w:t>
      </w:r>
      <w:r w:rsidR="00DB609D" w:rsidRPr="00A4340F">
        <w:rPr>
          <w:b/>
          <w:bCs/>
          <w:sz w:val="28"/>
          <w:szCs w:val="28"/>
        </w:rPr>
        <w:t xml:space="preserve"> обслуговування</w:t>
      </w:r>
    </w:p>
    <w:p w:rsidR="00DB609D" w:rsidRDefault="00751D08" w:rsidP="00DB60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закладами</w:t>
      </w:r>
      <w:r w:rsidR="00DB609D" w:rsidRPr="00A4340F">
        <w:rPr>
          <w:b/>
          <w:bCs/>
          <w:sz w:val="28"/>
          <w:szCs w:val="28"/>
        </w:rPr>
        <w:t xml:space="preserve"> загально</w:t>
      </w:r>
      <w:r w:rsidR="00DB609D">
        <w:rPr>
          <w:b/>
          <w:bCs/>
          <w:sz w:val="28"/>
          <w:szCs w:val="28"/>
        </w:rPr>
        <w:t>ї середньої ос</w:t>
      </w:r>
      <w:r>
        <w:rPr>
          <w:b/>
          <w:bCs/>
          <w:sz w:val="28"/>
          <w:szCs w:val="28"/>
        </w:rPr>
        <w:t>віти міста</w:t>
      </w:r>
    </w:p>
    <w:p w:rsidR="00DB609D" w:rsidRPr="00A4340F" w:rsidRDefault="00DB609D" w:rsidP="00DB609D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1291"/>
        <w:gridCol w:w="4395"/>
        <w:gridCol w:w="3651"/>
      </w:tblGrid>
      <w:tr w:rsidR="00DB609D" w:rsidRPr="00D06490" w:rsidTr="00F52EAB">
        <w:trPr>
          <w:jc w:val="center"/>
        </w:trPr>
        <w:tc>
          <w:tcPr>
            <w:tcW w:w="0" w:type="auto"/>
          </w:tcPr>
          <w:p w:rsidR="00DB609D" w:rsidRPr="00D06490" w:rsidRDefault="00DB609D" w:rsidP="00F52EAB">
            <w:pPr>
              <w:pStyle w:val="Default"/>
              <w:jc w:val="center"/>
              <w:rPr>
                <w:b/>
                <w:bCs/>
              </w:rPr>
            </w:pPr>
            <w:r w:rsidRPr="00D06490">
              <w:rPr>
                <w:b/>
                <w:bCs/>
              </w:rPr>
              <w:t>№ з/п</w:t>
            </w:r>
          </w:p>
        </w:tc>
        <w:tc>
          <w:tcPr>
            <w:tcW w:w="5686" w:type="dxa"/>
            <w:gridSpan w:val="2"/>
          </w:tcPr>
          <w:p w:rsidR="00DB609D" w:rsidRPr="00D06490" w:rsidRDefault="00DB609D" w:rsidP="00F52EAB">
            <w:pPr>
              <w:pStyle w:val="Default"/>
              <w:jc w:val="center"/>
              <w:rPr>
                <w:b/>
                <w:bCs/>
              </w:rPr>
            </w:pPr>
            <w:r w:rsidRPr="00D06490">
              <w:rPr>
                <w:b/>
                <w:bCs/>
              </w:rPr>
              <w:t>Назва вулиці або провулка</w:t>
            </w:r>
          </w:p>
        </w:tc>
        <w:tc>
          <w:tcPr>
            <w:tcW w:w="3651" w:type="dxa"/>
            <w:vAlign w:val="center"/>
          </w:tcPr>
          <w:p w:rsidR="00DB609D" w:rsidRPr="00D06490" w:rsidRDefault="00DB609D" w:rsidP="00F52EAB">
            <w:pPr>
              <w:pStyle w:val="Default"/>
              <w:jc w:val="center"/>
              <w:rPr>
                <w:b/>
                <w:bCs/>
              </w:rPr>
            </w:pPr>
            <w:r w:rsidRPr="00D06490">
              <w:rPr>
                <w:b/>
                <w:bCs/>
              </w:rPr>
              <w:t>Номери будинків</w:t>
            </w:r>
          </w:p>
        </w:tc>
      </w:tr>
      <w:tr w:rsidR="00DB609D" w:rsidRPr="00E42D91" w:rsidTr="00F52EAB">
        <w:trPr>
          <w:jc w:val="center"/>
        </w:trPr>
        <w:tc>
          <w:tcPr>
            <w:tcW w:w="0" w:type="auto"/>
          </w:tcPr>
          <w:p w:rsidR="00DB609D" w:rsidRPr="00E42D91" w:rsidRDefault="00DB609D" w:rsidP="00F52EAB">
            <w:pPr>
              <w:pStyle w:val="Default"/>
              <w:jc w:val="center"/>
              <w:rPr>
                <w:b/>
                <w:bCs/>
              </w:rPr>
            </w:pPr>
            <w:r w:rsidRPr="00E42D91">
              <w:rPr>
                <w:b/>
                <w:bCs/>
              </w:rPr>
              <w:t>1</w:t>
            </w:r>
          </w:p>
        </w:tc>
        <w:tc>
          <w:tcPr>
            <w:tcW w:w="1291" w:type="dxa"/>
          </w:tcPr>
          <w:p w:rsidR="00DB609D" w:rsidRPr="00E42D91" w:rsidRDefault="00DB609D" w:rsidP="00F52EAB">
            <w:pPr>
              <w:pStyle w:val="Default"/>
              <w:jc w:val="center"/>
              <w:rPr>
                <w:b/>
                <w:bCs/>
              </w:rPr>
            </w:pPr>
            <w:r w:rsidRPr="00E42D91">
              <w:rPr>
                <w:b/>
                <w:bCs/>
              </w:rPr>
              <w:t>2</w:t>
            </w:r>
          </w:p>
        </w:tc>
        <w:tc>
          <w:tcPr>
            <w:tcW w:w="4395" w:type="dxa"/>
          </w:tcPr>
          <w:p w:rsidR="00DB609D" w:rsidRPr="00E42D91" w:rsidRDefault="00DB609D" w:rsidP="00F52EAB">
            <w:pPr>
              <w:pStyle w:val="Default"/>
              <w:jc w:val="center"/>
              <w:rPr>
                <w:b/>
                <w:bCs/>
              </w:rPr>
            </w:pPr>
            <w:r w:rsidRPr="00E42D91">
              <w:rPr>
                <w:b/>
                <w:bCs/>
              </w:rPr>
              <w:t>3</w:t>
            </w:r>
          </w:p>
        </w:tc>
        <w:tc>
          <w:tcPr>
            <w:tcW w:w="3651" w:type="dxa"/>
            <w:vAlign w:val="center"/>
          </w:tcPr>
          <w:p w:rsidR="00DB609D" w:rsidRPr="00E42D91" w:rsidRDefault="00DB609D" w:rsidP="00F52EAB">
            <w:pPr>
              <w:pStyle w:val="Default"/>
              <w:jc w:val="center"/>
              <w:rPr>
                <w:b/>
                <w:bCs/>
              </w:rPr>
            </w:pPr>
            <w:r w:rsidRPr="00E42D91">
              <w:rPr>
                <w:b/>
                <w:bCs/>
              </w:rPr>
              <w:t>4</w:t>
            </w:r>
          </w:p>
        </w:tc>
      </w:tr>
      <w:tr w:rsidR="003A489D" w:rsidRPr="005E4DDC" w:rsidTr="00F52EAB">
        <w:trPr>
          <w:jc w:val="center"/>
        </w:trPr>
        <w:tc>
          <w:tcPr>
            <w:tcW w:w="10116" w:type="dxa"/>
            <w:gridSpan w:val="4"/>
          </w:tcPr>
          <w:p w:rsidR="003A489D" w:rsidRPr="00A4340F" w:rsidRDefault="000E6AFF" w:rsidP="000E6AF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 xml:space="preserve">Гімназія № 10 </w:t>
            </w:r>
            <w:proofErr w:type="spellStart"/>
            <w:r>
              <w:rPr>
                <w:b/>
                <w:bCs/>
                <w:color w:val="auto"/>
              </w:rPr>
              <w:t>Звягельської</w:t>
            </w:r>
            <w:proofErr w:type="spellEnd"/>
            <w:r>
              <w:rPr>
                <w:b/>
                <w:bCs/>
                <w:color w:val="auto"/>
              </w:rPr>
              <w:t xml:space="preserve"> міської ради </w:t>
            </w:r>
            <w:r w:rsidR="003A489D" w:rsidRPr="0047452B">
              <w:rPr>
                <w:b/>
                <w:bCs/>
              </w:rPr>
              <w:t>Житомирської област</w:t>
            </w:r>
            <w:r w:rsidR="003A489D">
              <w:rPr>
                <w:b/>
                <w:bCs/>
              </w:rPr>
              <w:t>і</w:t>
            </w:r>
          </w:p>
        </w:tc>
      </w:tr>
      <w:tr w:rsidR="003A489D" w:rsidRPr="00A4340F" w:rsidTr="00F52EAB">
        <w:trPr>
          <w:trHeight w:val="70"/>
          <w:jc w:val="center"/>
        </w:trPr>
        <w:tc>
          <w:tcPr>
            <w:tcW w:w="0" w:type="auto"/>
          </w:tcPr>
          <w:p w:rsidR="003A489D" w:rsidRPr="00A4340F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F52EA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ковського</w:t>
            </w:r>
          </w:p>
        </w:tc>
        <w:tc>
          <w:tcPr>
            <w:tcW w:w="3651" w:type="dxa"/>
          </w:tcPr>
          <w:p w:rsidR="003A489D" w:rsidRPr="00A4340F" w:rsidRDefault="003A489D" w:rsidP="00F52EAB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Pr="00A4340F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F52EA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опровідна</w:t>
            </w:r>
          </w:p>
        </w:tc>
        <w:tc>
          <w:tcPr>
            <w:tcW w:w="3651" w:type="dxa"/>
          </w:tcPr>
          <w:p w:rsidR="003A489D" w:rsidRPr="00A4340F" w:rsidRDefault="003A489D" w:rsidP="00F52EAB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чеслава</w:t>
            </w:r>
            <w:proofErr w:type="spellEnd"/>
            <w:r w:rsidR="006517E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орновол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нітн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дєєв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евка Лук’яненка 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айворон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стима Кармалюка 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тьмана Скоропадського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одсь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92280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ишн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242F08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вягельськ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242F08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вашківськ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ових стрільців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а Багряного 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я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а Сір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летенк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ія Комаров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гов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751D08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ії </w:t>
            </w:r>
            <w:proofErr w:type="spellStart"/>
            <w:r>
              <w:rPr>
                <w:sz w:val="24"/>
                <w:szCs w:val="24"/>
                <w:lang w:val="uk-UA"/>
              </w:rPr>
              <w:t>Савчин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751D08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гов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751D08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тю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51D08">
              <w:rPr>
                <w:bCs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ен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51D08">
              <w:rPr>
                <w:bCs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7B0EDB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 Залізня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51D08">
              <w:rPr>
                <w:bCs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ов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5B1BF7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51D08">
              <w:rPr>
                <w:bCs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иш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751D08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хайла </w:t>
            </w:r>
            <w:proofErr w:type="spellStart"/>
            <w:r>
              <w:rPr>
                <w:sz w:val="24"/>
                <w:szCs w:val="24"/>
                <w:lang w:val="uk-UA"/>
              </w:rPr>
              <w:t>Жизневського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сипн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ейсалов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митра Руден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па Вишні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6B2D96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а Тичини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0A053D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вденн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0A053D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гов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51D08">
              <w:rPr>
                <w:bCs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0A053D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ослава Остапчу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5B1BF7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751D08">
              <w:rPr>
                <w:bCs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0A053D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а </w:t>
            </w:r>
            <w:proofErr w:type="spellStart"/>
            <w:r>
              <w:rPr>
                <w:sz w:val="24"/>
                <w:szCs w:val="24"/>
                <w:lang w:val="uk-UA"/>
              </w:rPr>
              <w:t>Ведмеденк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751D08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0A053D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тьмана Сагайдачного</w:t>
            </w:r>
          </w:p>
        </w:tc>
        <w:tc>
          <w:tcPr>
            <w:tcW w:w="3651" w:type="dxa"/>
          </w:tcPr>
          <w:p w:rsidR="003A489D" w:rsidRPr="00A4340F" w:rsidRDefault="00264DCC" w:rsidP="00D9195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6-174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5B1BF7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0A053D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ітнич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0A053D" w:rsidRDefault="00197A54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ласа </w:t>
            </w:r>
            <w:proofErr w:type="spellStart"/>
            <w:r>
              <w:rPr>
                <w:sz w:val="24"/>
                <w:szCs w:val="24"/>
                <w:lang w:val="uk-UA"/>
              </w:rPr>
              <w:t>Самчук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молківськ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димира Сосюри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ртивн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6517E2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енерала </w:t>
            </w:r>
            <w:proofErr w:type="spellStart"/>
            <w:r>
              <w:rPr>
                <w:sz w:val="24"/>
                <w:szCs w:val="24"/>
                <w:lang w:val="uk-UA"/>
              </w:rPr>
              <w:t>Т</w:t>
            </w:r>
            <w:r w:rsidR="00197A54">
              <w:rPr>
                <w:sz w:val="24"/>
                <w:szCs w:val="24"/>
                <w:lang w:val="uk-UA"/>
              </w:rPr>
              <w:t>рейк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пурн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6517E2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гія Колесніченка</w:t>
            </w:r>
            <w:bookmarkStart w:id="0" w:name="_GoBack"/>
            <w:bookmarkEnd w:id="0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5B1BF7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51D08">
              <w:rPr>
                <w:bCs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751D08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0" w:type="auto"/>
            <w:vAlign w:val="bottom"/>
          </w:tcPr>
          <w:p w:rsidR="003A489D" w:rsidRPr="00A4340F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 w:rsidRPr="00A4340F">
              <w:rPr>
                <w:rStyle w:val="22"/>
              </w:rPr>
              <w:t>вул.</w:t>
            </w:r>
          </w:p>
        </w:tc>
        <w:tc>
          <w:tcPr>
            <w:tcW w:w="4395" w:type="dxa"/>
            <w:vAlign w:val="bottom"/>
          </w:tcPr>
          <w:p w:rsidR="003A489D" w:rsidRPr="00327D37" w:rsidRDefault="006517E2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я Симонен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1B1C5D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анівський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одський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летенський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F52EAB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-й </w:t>
            </w:r>
            <w:proofErr w:type="spellStart"/>
            <w:r>
              <w:rPr>
                <w:sz w:val="24"/>
                <w:szCs w:val="24"/>
                <w:lang w:val="uk-UA"/>
              </w:rPr>
              <w:t>Плетенський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говий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5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й Луговий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6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ишка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7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чини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5B1BF7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51D08">
              <w:rPr>
                <w:bCs/>
              </w:rPr>
              <w:t>8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вденний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751D08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вягельський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51D08">
              <w:rPr>
                <w:bCs/>
              </w:rPr>
              <w:t>0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-й </w:t>
            </w:r>
            <w:proofErr w:type="spellStart"/>
            <w:r>
              <w:rPr>
                <w:sz w:val="24"/>
                <w:szCs w:val="24"/>
                <w:lang w:val="uk-UA"/>
              </w:rPr>
              <w:t>Звягельський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51D08">
              <w:rPr>
                <w:bCs/>
              </w:rPr>
              <w:t>1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51D08">
              <w:rPr>
                <w:bCs/>
              </w:rPr>
              <w:t>2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- й </w:t>
            </w:r>
            <w:proofErr w:type="spellStart"/>
            <w:r>
              <w:rPr>
                <w:sz w:val="24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51D08">
              <w:rPr>
                <w:bCs/>
              </w:rPr>
              <w:t>3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-й </w:t>
            </w:r>
            <w:proofErr w:type="spellStart"/>
            <w:r>
              <w:rPr>
                <w:sz w:val="24"/>
                <w:szCs w:val="24"/>
                <w:lang w:val="uk-UA"/>
              </w:rPr>
              <w:t>Штепіна</w:t>
            </w:r>
            <w:proofErr w:type="spellEnd"/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  <w:tr w:rsidR="003A489D" w:rsidRPr="00A4340F" w:rsidTr="00F52EAB">
        <w:trPr>
          <w:jc w:val="center"/>
        </w:trPr>
        <w:tc>
          <w:tcPr>
            <w:tcW w:w="0" w:type="auto"/>
          </w:tcPr>
          <w:p w:rsidR="003A489D" w:rsidRDefault="003A489D" w:rsidP="001208E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51D08">
              <w:rPr>
                <w:bCs/>
              </w:rPr>
              <w:t>4</w:t>
            </w:r>
          </w:p>
        </w:tc>
        <w:tc>
          <w:tcPr>
            <w:tcW w:w="0" w:type="auto"/>
            <w:vAlign w:val="bottom"/>
          </w:tcPr>
          <w:p w:rsidR="003A489D" w:rsidRDefault="003A489D" w:rsidP="001B1C5D">
            <w:pPr>
              <w:spacing w:line="240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пров.</w:t>
            </w:r>
          </w:p>
        </w:tc>
        <w:tc>
          <w:tcPr>
            <w:tcW w:w="4395" w:type="dxa"/>
            <w:vAlign w:val="bottom"/>
          </w:tcPr>
          <w:p w:rsidR="003A489D" w:rsidRPr="002506E3" w:rsidRDefault="003A489D" w:rsidP="00F52EAB">
            <w:pPr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роїв Крут</w:t>
            </w:r>
          </w:p>
        </w:tc>
        <w:tc>
          <w:tcPr>
            <w:tcW w:w="3651" w:type="dxa"/>
          </w:tcPr>
          <w:p w:rsidR="003A489D" w:rsidRPr="00A4340F" w:rsidRDefault="003A489D" w:rsidP="00D9195C">
            <w:pPr>
              <w:pStyle w:val="Default"/>
              <w:jc w:val="center"/>
              <w:rPr>
                <w:bCs/>
              </w:rPr>
            </w:pPr>
            <w:r w:rsidRPr="00A4340F">
              <w:rPr>
                <w:bCs/>
              </w:rPr>
              <w:t>всі будинки</w:t>
            </w:r>
          </w:p>
        </w:tc>
      </w:tr>
    </w:tbl>
    <w:p w:rsidR="0042382C" w:rsidRDefault="0042382C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  <w:lang w:val="ru-RU"/>
        </w:rPr>
      </w:pPr>
    </w:p>
    <w:p w:rsidR="00210B9A" w:rsidRDefault="0042382C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еруючий</w:t>
      </w:r>
      <w:r w:rsidR="00210B9A">
        <w:rPr>
          <w:rFonts w:ascii="Times New Roman" w:hAnsi="Times New Roman"/>
          <w:b w:val="0"/>
          <w:sz w:val="28"/>
        </w:rPr>
        <w:t xml:space="preserve"> справами  виконавчого</w:t>
      </w:r>
    </w:p>
    <w:p w:rsidR="00210B9A" w:rsidRPr="00083879" w:rsidRDefault="00210B9A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комітету міської ради   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 w:rsidR="00F963DF">
        <w:rPr>
          <w:rFonts w:ascii="Times New Roman" w:hAnsi="Times New Roman"/>
          <w:b w:val="0"/>
          <w:sz w:val="28"/>
        </w:rPr>
        <w:tab/>
      </w:r>
      <w:r w:rsidR="00F963DF">
        <w:rPr>
          <w:rFonts w:ascii="Times New Roman" w:hAnsi="Times New Roman"/>
          <w:b w:val="0"/>
          <w:sz w:val="28"/>
        </w:rPr>
        <w:tab/>
      </w:r>
      <w:r w:rsidR="0042382C">
        <w:rPr>
          <w:rFonts w:ascii="Times New Roman" w:hAnsi="Times New Roman"/>
          <w:b w:val="0"/>
          <w:sz w:val="28"/>
        </w:rPr>
        <w:tab/>
        <w:t xml:space="preserve"> Д.А.</w:t>
      </w:r>
      <w:proofErr w:type="spellStart"/>
      <w:r w:rsidR="0042382C">
        <w:rPr>
          <w:rFonts w:ascii="Times New Roman" w:hAnsi="Times New Roman"/>
          <w:b w:val="0"/>
          <w:sz w:val="28"/>
        </w:rPr>
        <w:t>Ружицький</w:t>
      </w:r>
      <w:proofErr w:type="spellEnd"/>
    </w:p>
    <w:p w:rsidR="00210B9A" w:rsidRPr="00083879" w:rsidRDefault="00210B9A" w:rsidP="00210B9A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</w:p>
    <w:p w:rsidR="006B3B58" w:rsidRDefault="006B3B58" w:rsidP="00DB609D">
      <w:pPr>
        <w:rPr>
          <w:b/>
          <w:sz w:val="28"/>
          <w:lang w:val="uk-UA"/>
        </w:rPr>
      </w:pPr>
    </w:p>
    <w:p w:rsidR="00A21647" w:rsidRDefault="00A21647" w:rsidP="00DB609D">
      <w:pPr>
        <w:rPr>
          <w:b/>
          <w:sz w:val="28"/>
          <w:lang w:val="uk-UA"/>
        </w:rPr>
      </w:pPr>
    </w:p>
    <w:p w:rsidR="00A21647" w:rsidRDefault="00A21647" w:rsidP="00DB609D">
      <w:pPr>
        <w:rPr>
          <w:b/>
          <w:sz w:val="28"/>
          <w:lang w:val="uk-UA"/>
        </w:rPr>
      </w:pPr>
    </w:p>
    <w:p w:rsidR="00A21647" w:rsidRDefault="00A21647" w:rsidP="00DB609D">
      <w:pPr>
        <w:rPr>
          <w:b/>
          <w:sz w:val="28"/>
          <w:lang w:val="uk-UA"/>
        </w:rPr>
      </w:pPr>
    </w:p>
    <w:p w:rsidR="00A21647" w:rsidRDefault="00A21647" w:rsidP="00DB609D">
      <w:pPr>
        <w:rPr>
          <w:b/>
          <w:sz w:val="28"/>
          <w:lang w:val="uk-UA"/>
        </w:rPr>
      </w:pPr>
    </w:p>
    <w:p w:rsidR="00A21647" w:rsidRDefault="00A21647" w:rsidP="00DB609D">
      <w:pPr>
        <w:rPr>
          <w:b/>
          <w:sz w:val="28"/>
          <w:lang w:val="uk-UA"/>
        </w:rPr>
      </w:pPr>
    </w:p>
    <w:p w:rsidR="00A21647" w:rsidRPr="00DB609D" w:rsidRDefault="00A21647" w:rsidP="00DB609D">
      <w:pPr>
        <w:rPr>
          <w:b/>
          <w:sz w:val="28"/>
          <w:lang w:val="uk-UA"/>
        </w:rPr>
      </w:pPr>
    </w:p>
    <w:sectPr w:rsidR="00A21647" w:rsidRPr="00DB609D" w:rsidSect="00C32719">
      <w:pgSz w:w="11906" w:h="16838"/>
      <w:pgMar w:top="851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9C2"/>
    <w:rsid w:val="0000547D"/>
    <w:rsid w:val="00010496"/>
    <w:rsid w:val="00017E9C"/>
    <w:rsid w:val="00022403"/>
    <w:rsid w:val="0002726C"/>
    <w:rsid w:val="00027FFA"/>
    <w:rsid w:val="00030758"/>
    <w:rsid w:val="00033C46"/>
    <w:rsid w:val="0003747F"/>
    <w:rsid w:val="0003761B"/>
    <w:rsid w:val="00044506"/>
    <w:rsid w:val="0004544F"/>
    <w:rsid w:val="000462A2"/>
    <w:rsid w:val="00050D6B"/>
    <w:rsid w:val="000554E1"/>
    <w:rsid w:val="00055F03"/>
    <w:rsid w:val="000623CE"/>
    <w:rsid w:val="00070927"/>
    <w:rsid w:val="00071AC5"/>
    <w:rsid w:val="0007259D"/>
    <w:rsid w:val="000754AD"/>
    <w:rsid w:val="000767D9"/>
    <w:rsid w:val="00083879"/>
    <w:rsid w:val="00085DAF"/>
    <w:rsid w:val="00091E59"/>
    <w:rsid w:val="00094C69"/>
    <w:rsid w:val="00095858"/>
    <w:rsid w:val="000A053D"/>
    <w:rsid w:val="000A1B0F"/>
    <w:rsid w:val="000A3C18"/>
    <w:rsid w:val="000A5A9E"/>
    <w:rsid w:val="000A604C"/>
    <w:rsid w:val="000A7F41"/>
    <w:rsid w:val="000B1BC6"/>
    <w:rsid w:val="000B6562"/>
    <w:rsid w:val="000C3596"/>
    <w:rsid w:val="000C5D63"/>
    <w:rsid w:val="000C69E3"/>
    <w:rsid w:val="000D0ED1"/>
    <w:rsid w:val="000D35EC"/>
    <w:rsid w:val="000D4397"/>
    <w:rsid w:val="000E6AFF"/>
    <w:rsid w:val="000E746A"/>
    <w:rsid w:val="000F55F1"/>
    <w:rsid w:val="000F5795"/>
    <w:rsid w:val="000F705A"/>
    <w:rsid w:val="00103F5C"/>
    <w:rsid w:val="00104328"/>
    <w:rsid w:val="001050F0"/>
    <w:rsid w:val="001061EA"/>
    <w:rsid w:val="00110AEE"/>
    <w:rsid w:val="001208E6"/>
    <w:rsid w:val="0012140E"/>
    <w:rsid w:val="001237DE"/>
    <w:rsid w:val="001238D7"/>
    <w:rsid w:val="00124BEE"/>
    <w:rsid w:val="00137007"/>
    <w:rsid w:val="00140E1D"/>
    <w:rsid w:val="00142104"/>
    <w:rsid w:val="00154328"/>
    <w:rsid w:val="00156898"/>
    <w:rsid w:val="00160150"/>
    <w:rsid w:val="00166F98"/>
    <w:rsid w:val="0016729D"/>
    <w:rsid w:val="00171C21"/>
    <w:rsid w:val="00173A38"/>
    <w:rsid w:val="00174398"/>
    <w:rsid w:val="00175F9A"/>
    <w:rsid w:val="0018385C"/>
    <w:rsid w:val="0018402A"/>
    <w:rsid w:val="00184C04"/>
    <w:rsid w:val="00185401"/>
    <w:rsid w:val="00196445"/>
    <w:rsid w:val="001968F0"/>
    <w:rsid w:val="0019731A"/>
    <w:rsid w:val="00197A54"/>
    <w:rsid w:val="00197A7E"/>
    <w:rsid w:val="001A11A6"/>
    <w:rsid w:val="001A2795"/>
    <w:rsid w:val="001B00FC"/>
    <w:rsid w:val="001B1C5D"/>
    <w:rsid w:val="001B3F59"/>
    <w:rsid w:val="001B5DB1"/>
    <w:rsid w:val="001B7C6F"/>
    <w:rsid w:val="001C31AA"/>
    <w:rsid w:val="001C65D6"/>
    <w:rsid w:val="001D3251"/>
    <w:rsid w:val="001D5BD1"/>
    <w:rsid w:val="001E0427"/>
    <w:rsid w:val="001E3F11"/>
    <w:rsid w:val="001F0991"/>
    <w:rsid w:val="001F0B59"/>
    <w:rsid w:val="001F1569"/>
    <w:rsid w:val="00205B72"/>
    <w:rsid w:val="00205F5B"/>
    <w:rsid w:val="00206643"/>
    <w:rsid w:val="00210B9A"/>
    <w:rsid w:val="00215191"/>
    <w:rsid w:val="0021668F"/>
    <w:rsid w:val="00221798"/>
    <w:rsid w:val="00224701"/>
    <w:rsid w:val="00231886"/>
    <w:rsid w:val="00235BEA"/>
    <w:rsid w:val="002365DF"/>
    <w:rsid w:val="00242F08"/>
    <w:rsid w:val="0024348D"/>
    <w:rsid w:val="002457F5"/>
    <w:rsid w:val="002467C4"/>
    <w:rsid w:val="002506E3"/>
    <w:rsid w:val="0025460F"/>
    <w:rsid w:val="002571F8"/>
    <w:rsid w:val="002572AD"/>
    <w:rsid w:val="00260EB6"/>
    <w:rsid w:val="0026148D"/>
    <w:rsid w:val="00262285"/>
    <w:rsid w:val="00264DCC"/>
    <w:rsid w:val="0027279E"/>
    <w:rsid w:val="00274808"/>
    <w:rsid w:val="002756D9"/>
    <w:rsid w:val="00275C11"/>
    <w:rsid w:val="00277321"/>
    <w:rsid w:val="00290839"/>
    <w:rsid w:val="00291FE8"/>
    <w:rsid w:val="0029356E"/>
    <w:rsid w:val="0029360F"/>
    <w:rsid w:val="002A117D"/>
    <w:rsid w:val="002A4DA2"/>
    <w:rsid w:val="002A5A03"/>
    <w:rsid w:val="002B0ECE"/>
    <w:rsid w:val="002B4D87"/>
    <w:rsid w:val="002B6CA4"/>
    <w:rsid w:val="002B7A5A"/>
    <w:rsid w:val="002D1F0C"/>
    <w:rsid w:val="002D45F7"/>
    <w:rsid w:val="002D5599"/>
    <w:rsid w:val="002D5A14"/>
    <w:rsid w:val="002D716B"/>
    <w:rsid w:val="002E2506"/>
    <w:rsid w:val="002E282A"/>
    <w:rsid w:val="002E3ADA"/>
    <w:rsid w:val="002F6047"/>
    <w:rsid w:val="00301C4B"/>
    <w:rsid w:val="00301D8B"/>
    <w:rsid w:val="00304D4D"/>
    <w:rsid w:val="00304ECC"/>
    <w:rsid w:val="00312D1C"/>
    <w:rsid w:val="00322354"/>
    <w:rsid w:val="003225AC"/>
    <w:rsid w:val="0032466E"/>
    <w:rsid w:val="00324890"/>
    <w:rsid w:val="00324D7F"/>
    <w:rsid w:val="003252F5"/>
    <w:rsid w:val="00326896"/>
    <w:rsid w:val="0032707B"/>
    <w:rsid w:val="00327CCD"/>
    <w:rsid w:val="00327D37"/>
    <w:rsid w:val="00334D9E"/>
    <w:rsid w:val="00340659"/>
    <w:rsid w:val="00341C8A"/>
    <w:rsid w:val="00342F3D"/>
    <w:rsid w:val="0034561F"/>
    <w:rsid w:val="003516C2"/>
    <w:rsid w:val="00356B7B"/>
    <w:rsid w:val="00360245"/>
    <w:rsid w:val="0036088D"/>
    <w:rsid w:val="003631C5"/>
    <w:rsid w:val="00364868"/>
    <w:rsid w:val="00367155"/>
    <w:rsid w:val="00376111"/>
    <w:rsid w:val="00376165"/>
    <w:rsid w:val="003769DF"/>
    <w:rsid w:val="003807A1"/>
    <w:rsid w:val="00382281"/>
    <w:rsid w:val="00392BC9"/>
    <w:rsid w:val="003975BA"/>
    <w:rsid w:val="003A0758"/>
    <w:rsid w:val="003A2483"/>
    <w:rsid w:val="003A3098"/>
    <w:rsid w:val="003A479A"/>
    <w:rsid w:val="003A489D"/>
    <w:rsid w:val="003A4D03"/>
    <w:rsid w:val="003A5F39"/>
    <w:rsid w:val="003A7672"/>
    <w:rsid w:val="003B08EA"/>
    <w:rsid w:val="003B3419"/>
    <w:rsid w:val="003B42D1"/>
    <w:rsid w:val="003B46C6"/>
    <w:rsid w:val="003C19A1"/>
    <w:rsid w:val="003C24DD"/>
    <w:rsid w:val="003C633B"/>
    <w:rsid w:val="003C6CBE"/>
    <w:rsid w:val="003C70E3"/>
    <w:rsid w:val="003D1AB8"/>
    <w:rsid w:val="003D33DA"/>
    <w:rsid w:val="003D76FE"/>
    <w:rsid w:val="003E1177"/>
    <w:rsid w:val="003E13F0"/>
    <w:rsid w:val="003F153C"/>
    <w:rsid w:val="003F6D22"/>
    <w:rsid w:val="003F7BE2"/>
    <w:rsid w:val="00401EFE"/>
    <w:rsid w:val="00411A75"/>
    <w:rsid w:val="00413180"/>
    <w:rsid w:val="00414736"/>
    <w:rsid w:val="00414749"/>
    <w:rsid w:val="004172E1"/>
    <w:rsid w:val="0042382C"/>
    <w:rsid w:val="00426602"/>
    <w:rsid w:val="00434407"/>
    <w:rsid w:val="00434E9E"/>
    <w:rsid w:val="00442669"/>
    <w:rsid w:val="0045235F"/>
    <w:rsid w:val="004529FC"/>
    <w:rsid w:val="00455D26"/>
    <w:rsid w:val="00456C7A"/>
    <w:rsid w:val="00457A4F"/>
    <w:rsid w:val="00460A35"/>
    <w:rsid w:val="004640C0"/>
    <w:rsid w:val="00465C4D"/>
    <w:rsid w:val="004666C4"/>
    <w:rsid w:val="00467F0B"/>
    <w:rsid w:val="0047350D"/>
    <w:rsid w:val="0047452B"/>
    <w:rsid w:val="00476A8A"/>
    <w:rsid w:val="0048217B"/>
    <w:rsid w:val="0048410E"/>
    <w:rsid w:val="004876F9"/>
    <w:rsid w:val="00490B63"/>
    <w:rsid w:val="00491B00"/>
    <w:rsid w:val="00493546"/>
    <w:rsid w:val="004953AB"/>
    <w:rsid w:val="00496D88"/>
    <w:rsid w:val="004A0607"/>
    <w:rsid w:val="004A54BB"/>
    <w:rsid w:val="004A5EAA"/>
    <w:rsid w:val="004B655F"/>
    <w:rsid w:val="004B6922"/>
    <w:rsid w:val="004C0656"/>
    <w:rsid w:val="004C260D"/>
    <w:rsid w:val="004C3497"/>
    <w:rsid w:val="004C4620"/>
    <w:rsid w:val="004C7D3F"/>
    <w:rsid w:val="004D6CB9"/>
    <w:rsid w:val="004D7A7F"/>
    <w:rsid w:val="004E1E54"/>
    <w:rsid w:val="004E4491"/>
    <w:rsid w:val="004E75F3"/>
    <w:rsid w:val="004F0289"/>
    <w:rsid w:val="004F2EC3"/>
    <w:rsid w:val="00503891"/>
    <w:rsid w:val="0050467F"/>
    <w:rsid w:val="00504E01"/>
    <w:rsid w:val="00504E69"/>
    <w:rsid w:val="00507048"/>
    <w:rsid w:val="00516E82"/>
    <w:rsid w:val="005204BC"/>
    <w:rsid w:val="00523EB0"/>
    <w:rsid w:val="00523F34"/>
    <w:rsid w:val="00524FCB"/>
    <w:rsid w:val="00525F40"/>
    <w:rsid w:val="00530212"/>
    <w:rsid w:val="00530489"/>
    <w:rsid w:val="00541F0E"/>
    <w:rsid w:val="00544C24"/>
    <w:rsid w:val="00545744"/>
    <w:rsid w:val="005528F9"/>
    <w:rsid w:val="00556C7C"/>
    <w:rsid w:val="00557827"/>
    <w:rsid w:val="00560088"/>
    <w:rsid w:val="00561319"/>
    <w:rsid w:val="0056299D"/>
    <w:rsid w:val="00563B0C"/>
    <w:rsid w:val="00564C06"/>
    <w:rsid w:val="00567565"/>
    <w:rsid w:val="00576527"/>
    <w:rsid w:val="0057762E"/>
    <w:rsid w:val="00582AEB"/>
    <w:rsid w:val="0058329E"/>
    <w:rsid w:val="005850DD"/>
    <w:rsid w:val="005913E4"/>
    <w:rsid w:val="005920EE"/>
    <w:rsid w:val="00593CE8"/>
    <w:rsid w:val="005941F8"/>
    <w:rsid w:val="00595240"/>
    <w:rsid w:val="005A153D"/>
    <w:rsid w:val="005A3D6D"/>
    <w:rsid w:val="005A5D4F"/>
    <w:rsid w:val="005B0334"/>
    <w:rsid w:val="005B1BF7"/>
    <w:rsid w:val="005B28FB"/>
    <w:rsid w:val="005B4FFD"/>
    <w:rsid w:val="005B5CCB"/>
    <w:rsid w:val="005C0939"/>
    <w:rsid w:val="005C0C16"/>
    <w:rsid w:val="005C151F"/>
    <w:rsid w:val="005D6715"/>
    <w:rsid w:val="005D6813"/>
    <w:rsid w:val="005E41D2"/>
    <w:rsid w:val="005E4DDC"/>
    <w:rsid w:val="005F3CCD"/>
    <w:rsid w:val="005F6CE3"/>
    <w:rsid w:val="006000E0"/>
    <w:rsid w:val="00605C77"/>
    <w:rsid w:val="00606086"/>
    <w:rsid w:val="006071DF"/>
    <w:rsid w:val="00613FB8"/>
    <w:rsid w:val="00614970"/>
    <w:rsid w:val="00620CE8"/>
    <w:rsid w:val="0062140F"/>
    <w:rsid w:val="00621801"/>
    <w:rsid w:val="006246AC"/>
    <w:rsid w:val="00625DE6"/>
    <w:rsid w:val="00626E49"/>
    <w:rsid w:val="00632488"/>
    <w:rsid w:val="00633ECB"/>
    <w:rsid w:val="00640898"/>
    <w:rsid w:val="006408AB"/>
    <w:rsid w:val="006517E2"/>
    <w:rsid w:val="0065262C"/>
    <w:rsid w:val="00654469"/>
    <w:rsid w:val="00660B47"/>
    <w:rsid w:val="00664D3C"/>
    <w:rsid w:val="006666CD"/>
    <w:rsid w:val="006670CA"/>
    <w:rsid w:val="006671AB"/>
    <w:rsid w:val="006715D1"/>
    <w:rsid w:val="00672361"/>
    <w:rsid w:val="00675BDF"/>
    <w:rsid w:val="00676F7B"/>
    <w:rsid w:val="0069558C"/>
    <w:rsid w:val="00697970"/>
    <w:rsid w:val="006A0D9A"/>
    <w:rsid w:val="006A16BE"/>
    <w:rsid w:val="006A743A"/>
    <w:rsid w:val="006B1E8A"/>
    <w:rsid w:val="006B2D96"/>
    <w:rsid w:val="006B3B58"/>
    <w:rsid w:val="006B4A4A"/>
    <w:rsid w:val="006B79CC"/>
    <w:rsid w:val="006C0241"/>
    <w:rsid w:val="006C518B"/>
    <w:rsid w:val="006D0331"/>
    <w:rsid w:val="006D1EC4"/>
    <w:rsid w:val="006D6656"/>
    <w:rsid w:val="006E4506"/>
    <w:rsid w:val="006E78BB"/>
    <w:rsid w:val="006F17AA"/>
    <w:rsid w:val="00703410"/>
    <w:rsid w:val="00706E62"/>
    <w:rsid w:val="00714E4D"/>
    <w:rsid w:val="00726940"/>
    <w:rsid w:val="00730207"/>
    <w:rsid w:val="00733DB8"/>
    <w:rsid w:val="0073556E"/>
    <w:rsid w:val="00736EE8"/>
    <w:rsid w:val="00737BFB"/>
    <w:rsid w:val="00741160"/>
    <w:rsid w:val="00742C2F"/>
    <w:rsid w:val="00745BD1"/>
    <w:rsid w:val="0075172C"/>
    <w:rsid w:val="00751D08"/>
    <w:rsid w:val="00753C9F"/>
    <w:rsid w:val="00753DBD"/>
    <w:rsid w:val="007546BD"/>
    <w:rsid w:val="00754B41"/>
    <w:rsid w:val="00757B4E"/>
    <w:rsid w:val="00761FC4"/>
    <w:rsid w:val="00763097"/>
    <w:rsid w:val="00767ED9"/>
    <w:rsid w:val="007702C6"/>
    <w:rsid w:val="007756AA"/>
    <w:rsid w:val="007805F9"/>
    <w:rsid w:val="00785D15"/>
    <w:rsid w:val="00794CCD"/>
    <w:rsid w:val="00795655"/>
    <w:rsid w:val="00797EBC"/>
    <w:rsid w:val="007A16FA"/>
    <w:rsid w:val="007B0EDB"/>
    <w:rsid w:val="007B1F13"/>
    <w:rsid w:val="007B5DD2"/>
    <w:rsid w:val="007C0D46"/>
    <w:rsid w:val="007C3A28"/>
    <w:rsid w:val="007C3AC8"/>
    <w:rsid w:val="007C6AF2"/>
    <w:rsid w:val="007C6D52"/>
    <w:rsid w:val="007D2D1D"/>
    <w:rsid w:val="007E0383"/>
    <w:rsid w:val="007E0CC8"/>
    <w:rsid w:val="007E3ACF"/>
    <w:rsid w:val="007E4571"/>
    <w:rsid w:val="007E63B5"/>
    <w:rsid w:val="007E7372"/>
    <w:rsid w:val="007E78C4"/>
    <w:rsid w:val="007F1F47"/>
    <w:rsid w:val="007F32F0"/>
    <w:rsid w:val="007F3A1C"/>
    <w:rsid w:val="007F470F"/>
    <w:rsid w:val="007F6021"/>
    <w:rsid w:val="007F6069"/>
    <w:rsid w:val="0080197B"/>
    <w:rsid w:val="00804062"/>
    <w:rsid w:val="008067D1"/>
    <w:rsid w:val="00816C35"/>
    <w:rsid w:val="008175F2"/>
    <w:rsid w:val="0082234C"/>
    <w:rsid w:val="008223D6"/>
    <w:rsid w:val="00826D30"/>
    <w:rsid w:val="00833D9A"/>
    <w:rsid w:val="00834B06"/>
    <w:rsid w:val="008358F8"/>
    <w:rsid w:val="0084734C"/>
    <w:rsid w:val="0085714F"/>
    <w:rsid w:val="00860306"/>
    <w:rsid w:val="00861762"/>
    <w:rsid w:val="00861C2C"/>
    <w:rsid w:val="00863450"/>
    <w:rsid w:val="00863FFC"/>
    <w:rsid w:val="00867315"/>
    <w:rsid w:val="0087166C"/>
    <w:rsid w:val="0087569B"/>
    <w:rsid w:val="00876546"/>
    <w:rsid w:val="00876E51"/>
    <w:rsid w:val="00882100"/>
    <w:rsid w:val="008831A6"/>
    <w:rsid w:val="00890631"/>
    <w:rsid w:val="008974A5"/>
    <w:rsid w:val="008A1600"/>
    <w:rsid w:val="008A1A7A"/>
    <w:rsid w:val="008A3663"/>
    <w:rsid w:val="008A4993"/>
    <w:rsid w:val="008A5B21"/>
    <w:rsid w:val="008B01F8"/>
    <w:rsid w:val="008B04C9"/>
    <w:rsid w:val="008B0A29"/>
    <w:rsid w:val="008B0B05"/>
    <w:rsid w:val="008B4E3F"/>
    <w:rsid w:val="008B6E92"/>
    <w:rsid w:val="008C1761"/>
    <w:rsid w:val="008C548E"/>
    <w:rsid w:val="008D4AFC"/>
    <w:rsid w:val="008D4B75"/>
    <w:rsid w:val="008E1B0D"/>
    <w:rsid w:val="008E5772"/>
    <w:rsid w:val="008E6E79"/>
    <w:rsid w:val="008E7802"/>
    <w:rsid w:val="008F2615"/>
    <w:rsid w:val="008F568E"/>
    <w:rsid w:val="009006BC"/>
    <w:rsid w:val="0090468E"/>
    <w:rsid w:val="00904EF5"/>
    <w:rsid w:val="0090607C"/>
    <w:rsid w:val="0090612C"/>
    <w:rsid w:val="0091300E"/>
    <w:rsid w:val="0091320E"/>
    <w:rsid w:val="00914E7D"/>
    <w:rsid w:val="00921A1B"/>
    <w:rsid w:val="0092280B"/>
    <w:rsid w:val="00927DCB"/>
    <w:rsid w:val="00931C2A"/>
    <w:rsid w:val="0093557A"/>
    <w:rsid w:val="00937AA1"/>
    <w:rsid w:val="00940E3F"/>
    <w:rsid w:val="009444A4"/>
    <w:rsid w:val="0095020E"/>
    <w:rsid w:val="00954580"/>
    <w:rsid w:val="009548B0"/>
    <w:rsid w:val="009610BA"/>
    <w:rsid w:val="0096626A"/>
    <w:rsid w:val="009662DF"/>
    <w:rsid w:val="00970DD9"/>
    <w:rsid w:val="009823C1"/>
    <w:rsid w:val="00984999"/>
    <w:rsid w:val="00985D41"/>
    <w:rsid w:val="009A1846"/>
    <w:rsid w:val="009A1A8D"/>
    <w:rsid w:val="009A5E40"/>
    <w:rsid w:val="009B02E3"/>
    <w:rsid w:val="009B216C"/>
    <w:rsid w:val="009B6B53"/>
    <w:rsid w:val="009C1001"/>
    <w:rsid w:val="009C1110"/>
    <w:rsid w:val="009C19EE"/>
    <w:rsid w:val="009D4E97"/>
    <w:rsid w:val="009E0E36"/>
    <w:rsid w:val="009E3361"/>
    <w:rsid w:val="009F28D7"/>
    <w:rsid w:val="009F76A0"/>
    <w:rsid w:val="00A0460E"/>
    <w:rsid w:val="00A072B0"/>
    <w:rsid w:val="00A114E5"/>
    <w:rsid w:val="00A11E6D"/>
    <w:rsid w:val="00A12D7B"/>
    <w:rsid w:val="00A17636"/>
    <w:rsid w:val="00A17DAB"/>
    <w:rsid w:val="00A21647"/>
    <w:rsid w:val="00A271FC"/>
    <w:rsid w:val="00A30EB3"/>
    <w:rsid w:val="00A31D16"/>
    <w:rsid w:val="00A3322A"/>
    <w:rsid w:val="00A3341A"/>
    <w:rsid w:val="00A424F9"/>
    <w:rsid w:val="00A44C71"/>
    <w:rsid w:val="00A461D2"/>
    <w:rsid w:val="00A6306E"/>
    <w:rsid w:val="00A645CA"/>
    <w:rsid w:val="00A71D7D"/>
    <w:rsid w:val="00A746ED"/>
    <w:rsid w:val="00A84044"/>
    <w:rsid w:val="00A90348"/>
    <w:rsid w:val="00AA066B"/>
    <w:rsid w:val="00AA1CF9"/>
    <w:rsid w:val="00AA2652"/>
    <w:rsid w:val="00AA7318"/>
    <w:rsid w:val="00AB3466"/>
    <w:rsid w:val="00AB4177"/>
    <w:rsid w:val="00AB5755"/>
    <w:rsid w:val="00AC3E6E"/>
    <w:rsid w:val="00AC4BDB"/>
    <w:rsid w:val="00AC5CA0"/>
    <w:rsid w:val="00AC7947"/>
    <w:rsid w:val="00AD01B5"/>
    <w:rsid w:val="00AE5704"/>
    <w:rsid w:val="00AF2BAD"/>
    <w:rsid w:val="00B06FB6"/>
    <w:rsid w:val="00B07899"/>
    <w:rsid w:val="00B12FB3"/>
    <w:rsid w:val="00B1574B"/>
    <w:rsid w:val="00B219FC"/>
    <w:rsid w:val="00B22402"/>
    <w:rsid w:val="00B24BA4"/>
    <w:rsid w:val="00B27EC5"/>
    <w:rsid w:val="00B3594B"/>
    <w:rsid w:val="00B3641F"/>
    <w:rsid w:val="00B364C0"/>
    <w:rsid w:val="00B435A7"/>
    <w:rsid w:val="00B47067"/>
    <w:rsid w:val="00B5242B"/>
    <w:rsid w:val="00B53125"/>
    <w:rsid w:val="00B5521C"/>
    <w:rsid w:val="00B56041"/>
    <w:rsid w:val="00B62C35"/>
    <w:rsid w:val="00B6348B"/>
    <w:rsid w:val="00B70591"/>
    <w:rsid w:val="00B72EB9"/>
    <w:rsid w:val="00B805E8"/>
    <w:rsid w:val="00B819BE"/>
    <w:rsid w:val="00B83022"/>
    <w:rsid w:val="00B8539F"/>
    <w:rsid w:val="00B868B3"/>
    <w:rsid w:val="00B9047B"/>
    <w:rsid w:val="00B90782"/>
    <w:rsid w:val="00B9275A"/>
    <w:rsid w:val="00BB040C"/>
    <w:rsid w:val="00BB05DB"/>
    <w:rsid w:val="00BB2437"/>
    <w:rsid w:val="00BB35EC"/>
    <w:rsid w:val="00BD15A0"/>
    <w:rsid w:val="00BD1968"/>
    <w:rsid w:val="00BD4EBF"/>
    <w:rsid w:val="00BD6089"/>
    <w:rsid w:val="00BD656B"/>
    <w:rsid w:val="00BD73B2"/>
    <w:rsid w:val="00BD7E6C"/>
    <w:rsid w:val="00BE007A"/>
    <w:rsid w:val="00BE1AD2"/>
    <w:rsid w:val="00BE3AE0"/>
    <w:rsid w:val="00BE3B45"/>
    <w:rsid w:val="00BF0A13"/>
    <w:rsid w:val="00C01E3D"/>
    <w:rsid w:val="00C06A8A"/>
    <w:rsid w:val="00C074D4"/>
    <w:rsid w:val="00C177C8"/>
    <w:rsid w:val="00C227EE"/>
    <w:rsid w:val="00C25166"/>
    <w:rsid w:val="00C25F9E"/>
    <w:rsid w:val="00C3020C"/>
    <w:rsid w:val="00C32719"/>
    <w:rsid w:val="00C375CD"/>
    <w:rsid w:val="00C5027D"/>
    <w:rsid w:val="00C509C2"/>
    <w:rsid w:val="00C51A57"/>
    <w:rsid w:val="00C52774"/>
    <w:rsid w:val="00C55CA2"/>
    <w:rsid w:val="00C611BF"/>
    <w:rsid w:val="00C6446A"/>
    <w:rsid w:val="00C72001"/>
    <w:rsid w:val="00C72C55"/>
    <w:rsid w:val="00C73086"/>
    <w:rsid w:val="00C73D41"/>
    <w:rsid w:val="00C84A39"/>
    <w:rsid w:val="00C854CC"/>
    <w:rsid w:val="00C903F4"/>
    <w:rsid w:val="00C9083F"/>
    <w:rsid w:val="00C91C49"/>
    <w:rsid w:val="00C930E9"/>
    <w:rsid w:val="00CA6434"/>
    <w:rsid w:val="00CB0ED0"/>
    <w:rsid w:val="00CB54F2"/>
    <w:rsid w:val="00CB76FC"/>
    <w:rsid w:val="00CB7E04"/>
    <w:rsid w:val="00CC0F82"/>
    <w:rsid w:val="00CC164E"/>
    <w:rsid w:val="00CC17AD"/>
    <w:rsid w:val="00CC2840"/>
    <w:rsid w:val="00CC3278"/>
    <w:rsid w:val="00CD007A"/>
    <w:rsid w:val="00CD58FA"/>
    <w:rsid w:val="00CD7270"/>
    <w:rsid w:val="00CE2594"/>
    <w:rsid w:val="00CE46FB"/>
    <w:rsid w:val="00CE69E8"/>
    <w:rsid w:val="00CF159C"/>
    <w:rsid w:val="00CF4124"/>
    <w:rsid w:val="00CF4A7C"/>
    <w:rsid w:val="00CF7239"/>
    <w:rsid w:val="00CF7A13"/>
    <w:rsid w:val="00D02809"/>
    <w:rsid w:val="00D144BE"/>
    <w:rsid w:val="00D22E23"/>
    <w:rsid w:val="00D23BD5"/>
    <w:rsid w:val="00D323A0"/>
    <w:rsid w:val="00D33657"/>
    <w:rsid w:val="00D379CE"/>
    <w:rsid w:val="00D37B81"/>
    <w:rsid w:val="00D4008B"/>
    <w:rsid w:val="00D4220C"/>
    <w:rsid w:val="00D447F6"/>
    <w:rsid w:val="00D466BD"/>
    <w:rsid w:val="00D501C0"/>
    <w:rsid w:val="00D55AB6"/>
    <w:rsid w:val="00D574C3"/>
    <w:rsid w:val="00D600EE"/>
    <w:rsid w:val="00D637FB"/>
    <w:rsid w:val="00D64CCB"/>
    <w:rsid w:val="00D73C90"/>
    <w:rsid w:val="00D73D60"/>
    <w:rsid w:val="00D81F0A"/>
    <w:rsid w:val="00D84D29"/>
    <w:rsid w:val="00D85EA2"/>
    <w:rsid w:val="00D9195C"/>
    <w:rsid w:val="00D958E6"/>
    <w:rsid w:val="00DA0F15"/>
    <w:rsid w:val="00DA775D"/>
    <w:rsid w:val="00DB236D"/>
    <w:rsid w:val="00DB609D"/>
    <w:rsid w:val="00DC272B"/>
    <w:rsid w:val="00DC2E7A"/>
    <w:rsid w:val="00DC7CE2"/>
    <w:rsid w:val="00DD0ACD"/>
    <w:rsid w:val="00DD15FD"/>
    <w:rsid w:val="00DD20AE"/>
    <w:rsid w:val="00DD63BA"/>
    <w:rsid w:val="00DE0DEA"/>
    <w:rsid w:val="00DE4722"/>
    <w:rsid w:val="00DE6ADD"/>
    <w:rsid w:val="00DF1560"/>
    <w:rsid w:val="00DF2361"/>
    <w:rsid w:val="00DF6518"/>
    <w:rsid w:val="00E012F1"/>
    <w:rsid w:val="00E018C5"/>
    <w:rsid w:val="00E036F5"/>
    <w:rsid w:val="00E03D92"/>
    <w:rsid w:val="00E047B9"/>
    <w:rsid w:val="00E04CE9"/>
    <w:rsid w:val="00E06E34"/>
    <w:rsid w:val="00E112F1"/>
    <w:rsid w:val="00E12C82"/>
    <w:rsid w:val="00E238CE"/>
    <w:rsid w:val="00E25E25"/>
    <w:rsid w:val="00E27485"/>
    <w:rsid w:val="00E31A19"/>
    <w:rsid w:val="00E354CD"/>
    <w:rsid w:val="00E367D9"/>
    <w:rsid w:val="00E50A00"/>
    <w:rsid w:val="00E50BC4"/>
    <w:rsid w:val="00E51AB1"/>
    <w:rsid w:val="00E52582"/>
    <w:rsid w:val="00E52F17"/>
    <w:rsid w:val="00E553FB"/>
    <w:rsid w:val="00E60C69"/>
    <w:rsid w:val="00E61BC4"/>
    <w:rsid w:val="00E62C04"/>
    <w:rsid w:val="00E71906"/>
    <w:rsid w:val="00E7275A"/>
    <w:rsid w:val="00E767CF"/>
    <w:rsid w:val="00E81BCB"/>
    <w:rsid w:val="00E8227B"/>
    <w:rsid w:val="00E82CE7"/>
    <w:rsid w:val="00E83AF0"/>
    <w:rsid w:val="00E8424D"/>
    <w:rsid w:val="00E916DC"/>
    <w:rsid w:val="00E9728A"/>
    <w:rsid w:val="00EA1AA5"/>
    <w:rsid w:val="00EA1DE7"/>
    <w:rsid w:val="00EA3161"/>
    <w:rsid w:val="00EA648B"/>
    <w:rsid w:val="00EA6FCC"/>
    <w:rsid w:val="00EB0652"/>
    <w:rsid w:val="00EB4D2B"/>
    <w:rsid w:val="00EB5616"/>
    <w:rsid w:val="00EC32B0"/>
    <w:rsid w:val="00EC56B0"/>
    <w:rsid w:val="00EC5FB0"/>
    <w:rsid w:val="00ED0C2A"/>
    <w:rsid w:val="00ED4479"/>
    <w:rsid w:val="00ED5918"/>
    <w:rsid w:val="00ED59C9"/>
    <w:rsid w:val="00ED5C8B"/>
    <w:rsid w:val="00EE02C0"/>
    <w:rsid w:val="00EE5EE4"/>
    <w:rsid w:val="00EF2694"/>
    <w:rsid w:val="00EF326D"/>
    <w:rsid w:val="00EF35CD"/>
    <w:rsid w:val="00EF3CF0"/>
    <w:rsid w:val="00F04326"/>
    <w:rsid w:val="00F04E84"/>
    <w:rsid w:val="00F14979"/>
    <w:rsid w:val="00F14E21"/>
    <w:rsid w:val="00F17C4B"/>
    <w:rsid w:val="00F218FB"/>
    <w:rsid w:val="00F21E8B"/>
    <w:rsid w:val="00F31D47"/>
    <w:rsid w:val="00F34A45"/>
    <w:rsid w:val="00F44759"/>
    <w:rsid w:val="00F457CD"/>
    <w:rsid w:val="00F4610D"/>
    <w:rsid w:val="00F52EAB"/>
    <w:rsid w:val="00F54AC6"/>
    <w:rsid w:val="00F57036"/>
    <w:rsid w:val="00F6050C"/>
    <w:rsid w:val="00F623CE"/>
    <w:rsid w:val="00F63571"/>
    <w:rsid w:val="00F660A3"/>
    <w:rsid w:val="00F66974"/>
    <w:rsid w:val="00F71EA0"/>
    <w:rsid w:val="00F850E0"/>
    <w:rsid w:val="00F87608"/>
    <w:rsid w:val="00F913EE"/>
    <w:rsid w:val="00F925F7"/>
    <w:rsid w:val="00F963DF"/>
    <w:rsid w:val="00F9682D"/>
    <w:rsid w:val="00FB1ACC"/>
    <w:rsid w:val="00FB6EDB"/>
    <w:rsid w:val="00FC1D29"/>
    <w:rsid w:val="00FC2064"/>
    <w:rsid w:val="00FC312E"/>
    <w:rsid w:val="00FC649E"/>
    <w:rsid w:val="00FC6774"/>
    <w:rsid w:val="00FD06B4"/>
    <w:rsid w:val="00FD093D"/>
    <w:rsid w:val="00FD3C5C"/>
    <w:rsid w:val="00FD3CAE"/>
    <w:rsid w:val="00FE47DC"/>
    <w:rsid w:val="00FE4D26"/>
    <w:rsid w:val="00FE5D43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C2"/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C509C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509C2"/>
    <w:pPr>
      <w:widowControl w:val="0"/>
      <w:spacing w:before="60" w:line="320" w:lineRule="auto"/>
      <w:ind w:left="3120" w:right="3000"/>
      <w:jc w:val="center"/>
    </w:pPr>
    <w:rPr>
      <w:rFonts w:ascii="Arial" w:hAnsi="Arial"/>
      <w:b/>
      <w:snapToGrid w:val="0"/>
      <w:sz w:val="18"/>
      <w:lang w:val="uk-UA" w:eastAsia="ru-RU"/>
    </w:rPr>
  </w:style>
  <w:style w:type="paragraph" w:styleId="21">
    <w:name w:val="Body Text 2"/>
    <w:basedOn w:val="a"/>
    <w:rsid w:val="00C509C2"/>
    <w:rPr>
      <w:sz w:val="28"/>
      <w:lang w:val="uk-UA"/>
    </w:rPr>
  </w:style>
  <w:style w:type="table" w:styleId="a3">
    <w:name w:val="Table Grid"/>
    <w:basedOn w:val="a1"/>
    <w:rsid w:val="00304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B6EDB"/>
    <w:rPr>
      <w:sz w:val="28"/>
    </w:rPr>
  </w:style>
  <w:style w:type="paragraph" w:customStyle="1" w:styleId="Default">
    <w:name w:val="Default"/>
    <w:rsid w:val="00DB609D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22">
    <w:name w:val="Основной текст (2)"/>
    <w:basedOn w:val="23"/>
    <w:rsid w:val="00DB609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3">
    <w:name w:val="Основной текст (2)_"/>
    <w:basedOn w:val="a0"/>
    <w:rsid w:val="00DB609D"/>
    <w:rPr>
      <w:rFonts w:ascii="Times New Roman" w:hAnsi="Times New Roman" w:cs="Times New Roman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65D8-3C1E-49A9-BFBB-49113B5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</vt:lpstr>
    </vt:vector>
  </TitlesOfParts>
  <Company>Microsoft Corporation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</dc:title>
  <dc:subject/>
  <dc:creator>User</dc:creator>
  <cp:keywords/>
  <dc:description/>
  <cp:lastModifiedBy>Admin_40</cp:lastModifiedBy>
  <cp:revision>11</cp:revision>
  <cp:lastPrinted>2018-11-13T14:09:00Z</cp:lastPrinted>
  <dcterms:created xsi:type="dcterms:W3CDTF">2018-11-13T14:17:00Z</dcterms:created>
  <dcterms:modified xsi:type="dcterms:W3CDTF">2023-02-28T10:05:00Z</dcterms:modified>
</cp:coreProperties>
</file>